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3D3" w:rsidRPr="005509FB" w:rsidRDefault="00902A59" w:rsidP="002A381F">
      <w:pPr>
        <w:rPr>
          <w:sz w:val="32"/>
          <w:szCs w:val="32"/>
        </w:rPr>
      </w:pPr>
      <w:r w:rsidRPr="005509FB">
        <w:rPr>
          <w:sz w:val="32"/>
          <w:szCs w:val="32"/>
        </w:rPr>
        <w:t>MOLDOVA 201</w:t>
      </w:r>
      <w:r w:rsidR="00305BD5">
        <w:rPr>
          <w:sz w:val="32"/>
          <w:szCs w:val="32"/>
        </w:rPr>
        <w:t>5</w:t>
      </w:r>
    </w:p>
    <w:p w:rsidR="00D74F85" w:rsidRPr="006A6FA2" w:rsidRDefault="00CD696C" w:rsidP="004653D3">
      <w:pPr>
        <w:jc w:val="center"/>
        <w:rPr>
          <w:sz w:val="32"/>
          <w:szCs w:val="32"/>
          <w:lang w:val="ro-RO"/>
        </w:rPr>
      </w:pPr>
      <w:r w:rsidRPr="005509FB">
        <w:rPr>
          <w:sz w:val="32"/>
          <w:szCs w:val="32"/>
          <w:lang w:val="pt-BR"/>
        </w:rPr>
        <w:t xml:space="preserve"> </w:t>
      </w:r>
      <w:r w:rsidR="00DE26FF" w:rsidRPr="005509FB">
        <w:rPr>
          <w:sz w:val="32"/>
          <w:szCs w:val="32"/>
          <w:lang w:val="pt-BR"/>
        </w:rPr>
        <w:t>PLANIFICARE</w:t>
      </w:r>
      <w:r w:rsidR="004653D3" w:rsidRPr="005509FB">
        <w:rPr>
          <w:sz w:val="32"/>
          <w:szCs w:val="32"/>
          <w:lang w:val="pt-BR"/>
        </w:rPr>
        <w:t>:</w:t>
      </w:r>
      <w:r w:rsidR="005509FB">
        <w:rPr>
          <w:sz w:val="32"/>
          <w:szCs w:val="32"/>
          <w:lang w:val="pt-BR"/>
        </w:rPr>
        <w:t xml:space="preserve"> </w:t>
      </w:r>
      <w:r w:rsidR="00305BD5">
        <w:rPr>
          <w:b/>
          <w:sz w:val="32"/>
          <w:szCs w:val="32"/>
          <w:lang w:val="pt-BR"/>
        </w:rPr>
        <w:t>Viata lui Isus II</w:t>
      </w:r>
      <w:r w:rsidR="00A020BD">
        <w:rPr>
          <w:b/>
          <w:sz w:val="32"/>
          <w:szCs w:val="32"/>
          <w:lang w:val="pt-BR"/>
        </w:rPr>
        <w:t xml:space="preserve"> </w:t>
      </w:r>
    </w:p>
    <w:p w:rsidR="00D74F85" w:rsidRPr="005509FB" w:rsidRDefault="00D74F85" w:rsidP="00D74F85">
      <w:pPr>
        <w:jc w:val="center"/>
        <w:rPr>
          <w:b/>
          <w:sz w:val="28"/>
          <w:szCs w:val="28"/>
        </w:rPr>
      </w:pPr>
    </w:p>
    <w:tbl>
      <w:tblPr>
        <w:tblW w:w="1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14"/>
        <w:gridCol w:w="1614"/>
        <w:gridCol w:w="1614"/>
        <w:gridCol w:w="1614"/>
        <w:gridCol w:w="1614"/>
        <w:gridCol w:w="1614"/>
        <w:gridCol w:w="1614"/>
        <w:gridCol w:w="1614"/>
        <w:gridCol w:w="1614"/>
        <w:gridCol w:w="1614"/>
        <w:gridCol w:w="1614"/>
        <w:gridCol w:w="1614"/>
      </w:tblGrid>
      <w:tr w:rsidR="00083BFC" w:rsidRPr="005509FB" w:rsidTr="0022713E">
        <w:tc>
          <w:tcPr>
            <w:tcW w:w="1614" w:type="dxa"/>
            <w:vAlign w:val="center"/>
          </w:tcPr>
          <w:p w:rsidR="00083BFC" w:rsidRPr="005509FB" w:rsidRDefault="00083BFC" w:rsidP="005509FB">
            <w:pPr>
              <w:jc w:val="both"/>
              <w:rPr>
                <w:b/>
                <w:sz w:val="28"/>
                <w:szCs w:val="28"/>
              </w:rPr>
            </w:pPr>
          </w:p>
          <w:p w:rsidR="00083BFC" w:rsidRPr="005509FB" w:rsidRDefault="00083BFC" w:rsidP="005509FB">
            <w:pPr>
              <w:jc w:val="both"/>
              <w:rPr>
                <w:b/>
                <w:sz w:val="28"/>
                <w:szCs w:val="28"/>
                <w:lang w:val="ro-RO"/>
              </w:rPr>
            </w:pPr>
            <w:proofErr w:type="spellStart"/>
            <w:r w:rsidRPr="005509FB">
              <w:rPr>
                <w:b/>
                <w:sz w:val="28"/>
                <w:szCs w:val="28"/>
              </w:rPr>
              <w:t>Activit</w:t>
            </w:r>
            <w:proofErr w:type="spellEnd"/>
            <w:r w:rsidRPr="005509FB">
              <w:rPr>
                <w:b/>
                <w:sz w:val="28"/>
                <w:szCs w:val="28"/>
                <w:lang w:val="ro-RO"/>
              </w:rPr>
              <w:t>ăţi</w:t>
            </w:r>
          </w:p>
        </w:tc>
        <w:tc>
          <w:tcPr>
            <w:tcW w:w="1614" w:type="dxa"/>
          </w:tcPr>
          <w:p w:rsidR="00083BFC" w:rsidRPr="005509FB" w:rsidRDefault="00A020BD" w:rsidP="005509FB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Iulie </w:t>
            </w:r>
            <w:r w:rsidR="00305BD5">
              <w:rPr>
                <w:b/>
                <w:lang w:val="ro-RO"/>
              </w:rPr>
              <w:t>14</w:t>
            </w:r>
          </w:p>
          <w:p w:rsidR="00083BFC" w:rsidRPr="005509FB" w:rsidRDefault="00083BFC" w:rsidP="005509FB">
            <w:pPr>
              <w:jc w:val="center"/>
              <w:rPr>
                <w:b/>
                <w:lang w:val="ro-RO"/>
              </w:rPr>
            </w:pPr>
            <w:proofErr w:type="spellStart"/>
            <w:r w:rsidRPr="005509FB">
              <w:rPr>
                <w:b/>
              </w:rPr>
              <w:t>M</w:t>
            </w:r>
            <w:r>
              <w:rPr>
                <w:b/>
              </w:rPr>
              <w:t>arți</w:t>
            </w:r>
            <w:bookmarkStart w:id="0" w:name="_GoBack"/>
            <w:bookmarkEnd w:id="0"/>
            <w:proofErr w:type="spellEnd"/>
          </w:p>
        </w:tc>
        <w:tc>
          <w:tcPr>
            <w:tcW w:w="1614" w:type="dxa"/>
          </w:tcPr>
          <w:p w:rsidR="00083BFC" w:rsidRDefault="00305BD5" w:rsidP="005509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ulie</w:t>
            </w:r>
            <w:proofErr w:type="spellEnd"/>
            <w:r>
              <w:rPr>
                <w:b/>
              </w:rPr>
              <w:t xml:space="preserve"> 15</w:t>
            </w:r>
          </w:p>
          <w:p w:rsidR="00083BFC" w:rsidRDefault="00083BFC" w:rsidP="005509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iercuri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614" w:type="dxa"/>
          </w:tcPr>
          <w:p w:rsidR="00083BFC" w:rsidRPr="005509FB" w:rsidRDefault="00305BD5" w:rsidP="005509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ulie</w:t>
            </w:r>
            <w:proofErr w:type="spellEnd"/>
            <w:r>
              <w:rPr>
                <w:b/>
              </w:rPr>
              <w:t xml:space="preserve"> 16</w:t>
            </w:r>
          </w:p>
          <w:p w:rsidR="00083BFC" w:rsidRPr="005509FB" w:rsidRDefault="00083BFC" w:rsidP="005509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oi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614" w:type="dxa"/>
          </w:tcPr>
          <w:p w:rsidR="00083BFC" w:rsidRPr="005509FB" w:rsidRDefault="00305BD5" w:rsidP="005509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ulie</w:t>
            </w:r>
            <w:proofErr w:type="spellEnd"/>
            <w:r>
              <w:rPr>
                <w:b/>
              </w:rPr>
              <w:t xml:space="preserve"> 17</w:t>
            </w:r>
          </w:p>
          <w:p w:rsidR="00083BFC" w:rsidRPr="005509FB" w:rsidRDefault="00083BFC" w:rsidP="005509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ineri</w:t>
            </w:r>
            <w:proofErr w:type="spellEnd"/>
          </w:p>
        </w:tc>
        <w:tc>
          <w:tcPr>
            <w:tcW w:w="1614" w:type="dxa"/>
          </w:tcPr>
          <w:p w:rsidR="00083BFC" w:rsidRPr="005509FB" w:rsidRDefault="00305BD5" w:rsidP="005509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ulie</w:t>
            </w:r>
            <w:proofErr w:type="spellEnd"/>
            <w:r>
              <w:rPr>
                <w:b/>
              </w:rPr>
              <w:t xml:space="preserve"> 18</w:t>
            </w:r>
          </w:p>
          <w:p w:rsidR="00083BFC" w:rsidRPr="005509FB" w:rsidRDefault="00083BFC" w:rsidP="005509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âmbătă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614" w:type="dxa"/>
          </w:tcPr>
          <w:p w:rsidR="00083BFC" w:rsidRPr="005509FB" w:rsidRDefault="00305BD5" w:rsidP="005509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ulie</w:t>
            </w:r>
            <w:proofErr w:type="spellEnd"/>
            <w:r>
              <w:rPr>
                <w:b/>
              </w:rPr>
              <w:t xml:space="preserve"> 19</w:t>
            </w:r>
          </w:p>
          <w:p w:rsidR="00083BFC" w:rsidRPr="005509FB" w:rsidRDefault="00083BFC" w:rsidP="005509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uminică</w:t>
            </w:r>
            <w:proofErr w:type="spellEnd"/>
          </w:p>
        </w:tc>
        <w:tc>
          <w:tcPr>
            <w:tcW w:w="1614" w:type="dxa"/>
          </w:tcPr>
          <w:p w:rsidR="00083BFC" w:rsidRPr="005509FB" w:rsidRDefault="00305BD5" w:rsidP="005509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ulie</w:t>
            </w:r>
            <w:proofErr w:type="spellEnd"/>
            <w:r>
              <w:rPr>
                <w:b/>
              </w:rPr>
              <w:t xml:space="preserve"> 20</w:t>
            </w:r>
          </w:p>
          <w:p w:rsidR="00083BFC" w:rsidRPr="005509FB" w:rsidRDefault="00083BFC" w:rsidP="005509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uni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614" w:type="dxa"/>
          </w:tcPr>
          <w:p w:rsidR="00083BFC" w:rsidRPr="005509FB" w:rsidRDefault="00305BD5" w:rsidP="005509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ulie</w:t>
            </w:r>
            <w:proofErr w:type="spellEnd"/>
            <w:r>
              <w:rPr>
                <w:b/>
              </w:rPr>
              <w:t xml:space="preserve"> 21</w:t>
            </w:r>
          </w:p>
          <w:p w:rsidR="00083BFC" w:rsidRPr="005509FB" w:rsidRDefault="00083BFC" w:rsidP="005509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rți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614" w:type="dxa"/>
          </w:tcPr>
          <w:p w:rsidR="00083BFC" w:rsidRPr="005509FB" w:rsidRDefault="00305BD5" w:rsidP="005509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ulie</w:t>
            </w:r>
            <w:proofErr w:type="spellEnd"/>
            <w:r>
              <w:rPr>
                <w:b/>
              </w:rPr>
              <w:t xml:space="preserve"> 22</w:t>
            </w:r>
          </w:p>
          <w:p w:rsidR="00083BFC" w:rsidRPr="005509FB" w:rsidRDefault="00083BFC" w:rsidP="005509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iercuri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614" w:type="dxa"/>
          </w:tcPr>
          <w:p w:rsidR="00083BFC" w:rsidRPr="005509FB" w:rsidRDefault="00305BD5" w:rsidP="005509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ulie</w:t>
            </w:r>
            <w:proofErr w:type="spellEnd"/>
            <w:r>
              <w:rPr>
                <w:b/>
              </w:rPr>
              <w:t xml:space="preserve"> 23</w:t>
            </w:r>
          </w:p>
          <w:p w:rsidR="00083BFC" w:rsidRPr="005509FB" w:rsidRDefault="00083BFC" w:rsidP="005509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oi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614" w:type="dxa"/>
          </w:tcPr>
          <w:p w:rsidR="00083BFC" w:rsidRPr="005509FB" w:rsidRDefault="00305BD5" w:rsidP="006A6FA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ulie</w:t>
            </w:r>
            <w:proofErr w:type="spellEnd"/>
            <w:r>
              <w:rPr>
                <w:b/>
              </w:rPr>
              <w:t xml:space="preserve"> 24,25</w:t>
            </w:r>
          </w:p>
          <w:p w:rsidR="00083BFC" w:rsidRPr="005509FB" w:rsidRDefault="00083BFC" w:rsidP="005509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ineri</w:t>
            </w:r>
            <w:proofErr w:type="spellEnd"/>
            <w:r w:rsidR="001C5822">
              <w:rPr>
                <w:b/>
              </w:rPr>
              <w:t xml:space="preserve"> &amp; </w:t>
            </w:r>
            <w:proofErr w:type="spellStart"/>
            <w:r w:rsidR="001C5822">
              <w:rPr>
                <w:b/>
              </w:rPr>
              <w:t>Sambata</w:t>
            </w:r>
            <w:proofErr w:type="spellEnd"/>
          </w:p>
        </w:tc>
      </w:tr>
      <w:tr w:rsidR="00F64058" w:rsidRPr="005509FB" w:rsidTr="0022713E">
        <w:tc>
          <w:tcPr>
            <w:tcW w:w="1614" w:type="dxa"/>
            <w:vAlign w:val="center"/>
          </w:tcPr>
          <w:p w:rsidR="00F64058" w:rsidRPr="005509FB" w:rsidRDefault="00F64058" w:rsidP="005509FB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5509FB">
              <w:rPr>
                <w:b/>
                <w:sz w:val="28"/>
                <w:szCs w:val="28"/>
              </w:rPr>
              <w:t>Lecţie</w:t>
            </w:r>
            <w:proofErr w:type="spellEnd"/>
          </w:p>
        </w:tc>
        <w:tc>
          <w:tcPr>
            <w:tcW w:w="1614" w:type="dxa"/>
            <w:vMerge w:val="restart"/>
            <w:shd w:val="clear" w:color="auto" w:fill="auto"/>
            <w:tcMar>
              <w:left w:w="58" w:type="dxa"/>
              <w:right w:w="0" w:type="dxa"/>
            </w:tcMar>
            <w:vAlign w:val="center"/>
          </w:tcPr>
          <w:p w:rsidR="00F64058" w:rsidRPr="005509FB" w:rsidRDefault="00F64058" w:rsidP="005509FB">
            <w:pPr>
              <w:ind w:right="113"/>
              <w:jc w:val="center"/>
            </w:pPr>
            <w:proofErr w:type="spellStart"/>
            <w:r w:rsidRPr="005509FB">
              <w:t>Zi</w:t>
            </w:r>
            <w:proofErr w:type="spellEnd"/>
            <w:r w:rsidRPr="005509FB">
              <w:t xml:space="preserve"> de </w:t>
            </w:r>
            <w:proofErr w:type="spellStart"/>
            <w:r w:rsidRPr="005509FB">
              <w:t>instruire</w:t>
            </w:r>
            <w:proofErr w:type="spellEnd"/>
            <w:r w:rsidRPr="005509FB">
              <w:t xml:space="preserve"> </w:t>
            </w:r>
            <w:proofErr w:type="spellStart"/>
            <w:r w:rsidRPr="005509FB">
              <w:t>şi</w:t>
            </w:r>
            <w:proofErr w:type="spellEnd"/>
            <w:r w:rsidRPr="005509FB">
              <w:t xml:space="preserve"> </w:t>
            </w:r>
            <w:proofErr w:type="spellStart"/>
            <w:r w:rsidRPr="005509FB">
              <w:t>plecare</w:t>
            </w:r>
            <w:proofErr w:type="spellEnd"/>
            <w:r w:rsidRPr="005509FB">
              <w:t xml:space="preserve"> la </w:t>
            </w:r>
            <w:proofErr w:type="spellStart"/>
            <w:r w:rsidRPr="005509FB">
              <w:t>tabere</w:t>
            </w:r>
            <w:proofErr w:type="spellEnd"/>
          </w:p>
          <w:p w:rsidR="00F64058" w:rsidRPr="005509FB" w:rsidRDefault="00F64058" w:rsidP="005509FB">
            <w:pPr>
              <w:ind w:right="113"/>
              <w:jc w:val="center"/>
              <w:rPr>
                <w:b/>
                <w:sz w:val="28"/>
                <w:szCs w:val="28"/>
              </w:rPr>
            </w:pPr>
          </w:p>
          <w:p w:rsidR="00F64058" w:rsidRPr="005509FB" w:rsidRDefault="00F64058" w:rsidP="005509FB">
            <w:pPr>
              <w:ind w:right="113"/>
              <w:jc w:val="center"/>
              <w:rPr>
                <w:b/>
                <w:sz w:val="28"/>
                <w:szCs w:val="28"/>
              </w:rPr>
            </w:pPr>
          </w:p>
          <w:p w:rsidR="00F64058" w:rsidRPr="005509FB" w:rsidRDefault="00F64058" w:rsidP="005509FB">
            <w:pPr>
              <w:ind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Merge w:val="restart"/>
          </w:tcPr>
          <w:p w:rsidR="00F64058" w:rsidRDefault="00F64058" w:rsidP="00D404DD">
            <w:pPr>
              <w:jc w:val="center"/>
              <w:rPr>
                <w:b/>
              </w:rPr>
            </w:pPr>
          </w:p>
          <w:p w:rsidR="00F64058" w:rsidRDefault="00F64058" w:rsidP="00D404DD">
            <w:pPr>
              <w:jc w:val="center"/>
              <w:rPr>
                <w:b/>
              </w:rPr>
            </w:pPr>
          </w:p>
          <w:p w:rsidR="00F64058" w:rsidRDefault="00F64058" w:rsidP="00D404DD">
            <w:pPr>
              <w:jc w:val="center"/>
              <w:rPr>
                <w:b/>
              </w:rPr>
            </w:pPr>
          </w:p>
          <w:p w:rsidR="00F64058" w:rsidRDefault="00F64058" w:rsidP="00D404DD">
            <w:pPr>
              <w:jc w:val="center"/>
              <w:rPr>
                <w:b/>
              </w:rPr>
            </w:pPr>
          </w:p>
          <w:p w:rsidR="00F64058" w:rsidRDefault="00F64058" w:rsidP="00D404DD">
            <w:pPr>
              <w:jc w:val="center"/>
              <w:rPr>
                <w:b/>
              </w:rPr>
            </w:pPr>
          </w:p>
          <w:p w:rsidR="00F64058" w:rsidRPr="005509FB" w:rsidRDefault="00F64058" w:rsidP="00D404D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Zi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acomoda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rganizare</w:t>
            </w:r>
            <w:proofErr w:type="spellEnd"/>
          </w:p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:rsidR="00305BD5" w:rsidRDefault="00F64058" w:rsidP="00305BD5">
            <w:pPr>
              <w:jc w:val="center"/>
              <w:rPr>
                <w:b/>
              </w:rPr>
            </w:pPr>
            <w:proofErr w:type="spellStart"/>
            <w:r w:rsidRPr="005509FB">
              <w:rPr>
                <w:b/>
              </w:rPr>
              <w:t>Lecţia</w:t>
            </w:r>
            <w:proofErr w:type="spellEnd"/>
            <w:r w:rsidRPr="005509FB">
              <w:rPr>
                <w:b/>
              </w:rPr>
              <w:t xml:space="preserve"> 1</w:t>
            </w:r>
          </w:p>
          <w:p w:rsidR="00305BD5" w:rsidRPr="005509FB" w:rsidRDefault="00305BD5" w:rsidP="00305BD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unta</w:t>
            </w:r>
            <w:proofErr w:type="spellEnd"/>
            <w:r>
              <w:rPr>
                <w:b/>
              </w:rPr>
              <w:t xml:space="preserve"> din Cana</w:t>
            </w:r>
          </w:p>
          <w:p w:rsidR="00F64058" w:rsidRPr="005509FB" w:rsidRDefault="00F64058" w:rsidP="00D404DD">
            <w:pPr>
              <w:jc w:val="center"/>
              <w:rPr>
                <w:b/>
              </w:rPr>
            </w:pPr>
          </w:p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:rsidR="00F64058" w:rsidRDefault="00F64058" w:rsidP="00D404D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509FB">
              <w:rPr>
                <w:b/>
                <w:sz w:val="22"/>
                <w:szCs w:val="22"/>
              </w:rPr>
              <w:t>Lecţia</w:t>
            </w:r>
            <w:proofErr w:type="spellEnd"/>
            <w:r w:rsidRPr="005509FB">
              <w:rPr>
                <w:b/>
                <w:sz w:val="22"/>
                <w:szCs w:val="22"/>
              </w:rPr>
              <w:t xml:space="preserve"> 2</w:t>
            </w:r>
          </w:p>
          <w:p w:rsidR="00305BD5" w:rsidRDefault="00305BD5" w:rsidP="00D404D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</w:rPr>
              <w:t>Nicodim</w:t>
            </w:r>
            <w:proofErr w:type="spellEnd"/>
          </w:p>
          <w:p w:rsidR="003C32C3" w:rsidRDefault="003C32C3" w:rsidP="00D404DD">
            <w:pPr>
              <w:jc w:val="center"/>
              <w:rPr>
                <w:b/>
                <w:sz w:val="22"/>
                <w:szCs w:val="22"/>
              </w:rPr>
            </w:pPr>
          </w:p>
          <w:p w:rsidR="00F64058" w:rsidRPr="005509FB" w:rsidRDefault="00F64058" w:rsidP="00305BD5">
            <w:pPr>
              <w:jc w:val="center"/>
            </w:pPr>
          </w:p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:rsidR="00305BD5" w:rsidRDefault="00F64058" w:rsidP="00305BD5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5509FB">
              <w:rPr>
                <w:b/>
                <w:sz w:val="22"/>
                <w:szCs w:val="22"/>
                <w:lang w:val="it-IT"/>
              </w:rPr>
              <w:t>Lecţia 3</w:t>
            </w:r>
          </w:p>
          <w:p w:rsidR="00305BD5" w:rsidRDefault="00305BD5" w:rsidP="00305BD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emeia</w:t>
            </w:r>
            <w:proofErr w:type="spellEnd"/>
            <w:r>
              <w:rPr>
                <w:b/>
              </w:rPr>
              <w:t xml:space="preserve"> din</w:t>
            </w:r>
          </w:p>
          <w:p w:rsidR="00305BD5" w:rsidRPr="00305BD5" w:rsidRDefault="00305BD5" w:rsidP="00305BD5">
            <w:pPr>
              <w:jc w:val="center"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Samaria</w:t>
            </w:r>
          </w:p>
          <w:p w:rsidR="003C32C3" w:rsidRPr="003C32C3" w:rsidRDefault="003C32C3" w:rsidP="003C32C3">
            <w:pPr>
              <w:jc w:val="center"/>
              <w:rPr>
                <w:i/>
                <w:sz w:val="22"/>
                <w:szCs w:val="22"/>
                <w:lang w:val="it-IT"/>
              </w:rPr>
            </w:pPr>
          </w:p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:rsidR="00F64058" w:rsidRDefault="00F64058" w:rsidP="001E7E6B">
            <w:pPr>
              <w:rPr>
                <w:i/>
              </w:rPr>
            </w:pPr>
            <w:proofErr w:type="spellStart"/>
            <w:r w:rsidRPr="005509FB">
              <w:rPr>
                <w:i/>
              </w:rPr>
              <w:t>Biserica</w:t>
            </w:r>
            <w:proofErr w:type="spellEnd"/>
            <w:r w:rsidRPr="005509FB">
              <w:rPr>
                <w:i/>
              </w:rPr>
              <w:t xml:space="preserve"> </w:t>
            </w:r>
            <w:proofErr w:type="spellStart"/>
            <w:r w:rsidRPr="005509FB">
              <w:rPr>
                <w:i/>
              </w:rPr>
              <w:t>copiilor</w:t>
            </w:r>
            <w:proofErr w:type="spellEnd"/>
          </w:p>
          <w:p w:rsidR="00F64058" w:rsidRPr="00A227AC" w:rsidRDefault="00A227AC" w:rsidP="00FB51B1">
            <w:pPr>
              <w:rPr>
                <w:i/>
              </w:rPr>
            </w:pPr>
            <w:r>
              <w:rPr>
                <w:i/>
              </w:rPr>
              <w:t>INVITATI PARINTII LA PROGRAM</w:t>
            </w:r>
          </w:p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:rsidR="00F64058" w:rsidRDefault="00F64058" w:rsidP="007453E7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Lecția 4</w:t>
            </w:r>
          </w:p>
          <w:p w:rsidR="00305BD5" w:rsidRPr="00305BD5" w:rsidRDefault="00305BD5" w:rsidP="007453E7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it-IT"/>
              </w:rPr>
              <w:t>Vindecarea băiatului</w:t>
            </w:r>
          </w:p>
          <w:p w:rsidR="00F64058" w:rsidRPr="005509FB" w:rsidRDefault="00F64058" w:rsidP="00305BD5">
            <w:pPr>
              <w:jc w:val="center"/>
              <w:rPr>
                <w:lang w:val="it-IT"/>
              </w:rPr>
            </w:pPr>
          </w:p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:rsidR="00F64058" w:rsidRDefault="00F64058" w:rsidP="00D404DD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5509FB">
              <w:rPr>
                <w:b/>
                <w:sz w:val="22"/>
                <w:szCs w:val="22"/>
                <w:lang w:val="it-IT"/>
              </w:rPr>
              <w:t>Lecţia</w:t>
            </w:r>
            <w:r>
              <w:rPr>
                <w:b/>
                <w:sz w:val="22"/>
                <w:szCs w:val="22"/>
                <w:lang w:val="it-IT"/>
              </w:rPr>
              <w:t>5</w:t>
            </w:r>
          </w:p>
          <w:p w:rsidR="00305BD5" w:rsidRDefault="00305BD5" w:rsidP="00D404DD">
            <w:pPr>
              <w:jc w:val="center"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Orbul Bartimeu</w:t>
            </w:r>
          </w:p>
          <w:p w:rsidR="00F64058" w:rsidRPr="005509FB" w:rsidRDefault="00F64058" w:rsidP="00305BD5">
            <w:pPr>
              <w:jc w:val="center"/>
            </w:pPr>
          </w:p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:rsidR="00F64058" w:rsidRDefault="00F64058" w:rsidP="00D404D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509FB">
              <w:rPr>
                <w:b/>
                <w:sz w:val="22"/>
                <w:szCs w:val="22"/>
              </w:rPr>
              <w:t>Lectia</w:t>
            </w:r>
            <w:proofErr w:type="spellEnd"/>
            <w:r w:rsidRPr="005509F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6</w:t>
            </w:r>
          </w:p>
          <w:p w:rsidR="00305BD5" w:rsidRDefault="00BE552E" w:rsidP="00D404D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nvierea</w:t>
            </w:r>
            <w:proofErr w:type="spellEnd"/>
          </w:p>
          <w:p w:rsidR="00305BD5" w:rsidRDefault="00BE552E" w:rsidP="00D404D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Fiicei</w:t>
            </w:r>
            <w:proofErr w:type="spellEnd"/>
            <w:r w:rsidR="00305BD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305BD5">
              <w:rPr>
                <w:b/>
                <w:sz w:val="22"/>
                <w:szCs w:val="22"/>
              </w:rPr>
              <w:t>lui</w:t>
            </w:r>
            <w:proofErr w:type="spellEnd"/>
            <w:r w:rsidR="00305BD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305BD5">
              <w:rPr>
                <w:b/>
                <w:sz w:val="22"/>
                <w:szCs w:val="22"/>
              </w:rPr>
              <w:t>Iair</w:t>
            </w:r>
            <w:proofErr w:type="spellEnd"/>
          </w:p>
          <w:p w:rsidR="00F64058" w:rsidRPr="005509FB" w:rsidRDefault="00F64058" w:rsidP="00305BD5">
            <w:pPr>
              <w:jc w:val="center"/>
              <w:rPr>
                <w:i/>
              </w:rPr>
            </w:pPr>
          </w:p>
        </w:tc>
        <w:tc>
          <w:tcPr>
            <w:tcW w:w="1614" w:type="dxa"/>
            <w:vMerge w:val="restart"/>
            <w:vAlign w:val="center"/>
          </w:tcPr>
          <w:p w:rsidR="00F64058" w:rsidRPr="005509FB" w:rsidRDefault="00F64058" w:rsidP="00A31EC2">
            <w:pPr>
              <w:rPr>
                <w:lang w:val="it-IT"/>
              </w:rPr>
            </w:pPr>
            <w:r w:rsidRPr="005509FB">
              <w:rPr>
                <w:lang w:val="it-IT"/>
              </w:rPr>
              <w:t xml:space="preserve"> Recapitulare</w:t>
            </w:r>
          </w:p>
          <w:p w:rsidR="00F64058" w:rsidRPr="005509FB" w:rsidRDefault="00F64058" w:rsidP="00A31EC2">
            <w:pPr>
              <w:rPr>
                <w:lang w:val="it-IT"/>
              </w:rPr>
            </w:pPr>
          </w:p>
        </w:tc>
        <w:tc>
          <w:tcPr>
            <w:tcW w:w="1614" w:type="dxa"/>
            <w:vMerge w:val="restart"/>
            <w:tcMar>
              <w:left w:w="58" w:type="dxa"/>
              <w:right w:w="0" w:type="dxa"/>
            </w:tcMar>
            <w:textDirection w:val="tbRl"/>
            <w:vAlign w:val="center"/>
          </w:tcPr>
          <w:p w:rsidR="00F64058" w:rsidRPr="005509FB" w:rsidRDefault="009F2829" w:rsidP="005509F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 w:rsidRPr="009F2829">
              <w:rPr>
                <w:b/>
                <w:sz w:val="28"/>
                <w:szCs w:val="28"/>
                <w:u w:val="single"/>
              </w:rPr>
              <w:t>Vineri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="00514321">
              <w:rPr>
                <w:b/>
                <w:sz w:val="28"/>
                <w:szCs w:val="28"/>
              </w:rPr>
              <w:t>Plecare</w:t>
            </w:r>
            <w:proofErr w:type="spellEnd"/>
            <w:r w:rsidR="00514321">
              <w:rPr>
                <w:b/>
                <w:sz w:val="28"/>
                <w:szCs w:val="28"/>
              </w:rPr>
              <w:t xml:space="preserve"> de la </w:t>
            </w:r>
            <w:proofErr w:type="spellStart"/>
            <w:r w:rsidR="00514321">
              <w:rPr>
                <w:b/>
                <w:sz w:val="28"/>
                <w:szCs w:val="28"/>
              </w:rPr>
              <w:t>tabere</w:t>
            </w:r>
            <w:proofErr w:type="spellEnd"/>
            <w:r w:rsidR="00514321">
              <w:rPr>
                <w:b/>
                <w:sz w:val="28"/>
                <w:szCs w:val="28"/>
              </w:rPr>
              <w:t xml:space="preserve"> </w:t>
            </w:r>
          </w:p>
          <w:p w:rsidR="00F64058" w:rsidRPr="005509FB" w:rsidRDefault="009F2829" w:rsidP="005509F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 w:rsidRPr="009F2829">
              <w:rPr>
                <w:b/>
                <w:sz w:val="28"/>
                <w:szCs w:val="28"/>
                <w:u w:val="single"/>
              </w:rPr>
              <w:t>Vineri</w:t>
            </w:r>
            <w:proofErr w:type="spellEnd"/>
            <w:r w:rsidRPr="009F2829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F2829">
              <w:rPr>
                <w:b/>
                <w:sz w:val="28"/>
                <w:szCs w:val="28"/>
                <w:u w:val="single"/>
              </w:rPr>
              <w:t>seara</w:t>
            </w:r>
            <w:proofErr w:type="spellEnd"/>
            <w:r w:rsidRPr="009F2829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F2829">
              <w:rPr>
                <w:b/>
                <w:sz w:val="28"/>
                <w:szCs w:val="28"/>
                <w:u w:val="single"/>
              </w:rPr>
              <w:t>si</w:t>
            </w:r>
            <w:proofErr w:type="spellEnd"/>
            <w:r w:rsidRPr="009F2829">
              <w:rPr>
                <w:b/>
                <w:sz w:val="28"/>
                <w:szCs w:val="28"/>
                <w:u w:val="single"/>
              </w:rPr>
              <w:t xml:space="preserve">  </w:t>
            </w:r>
            <w:proofErr w:type="spellStart"/>
            <w:r w:rsidRPr="009F2829">
              <w:rPr>
                <w:b/>
                <w:sz w:val="28"/>
                <w:szCs w:val="28"/>
                <w:u w:val="single"/>
              </w:rPr>
              <w:t>Sambata</w:t>
            </w:r>
            <w:proofErr w:type="spellEnd"/>
            <w:r w:rsidRPr="009F2829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F2829">
              <w:rPr>
                <w:b/>
                <w:sz w:val="28"/>
                <w:szCs w:val="28"/>
                <w:u w:val="single"/>
              </w:rPr>
              <w:t>dimineata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sz w:val="28"/>
                <w:szCs w:val="28"/>
              </w:rPr>
              <w:t>E</w:t>
            </w:r>
            <w:r w:rsidR="00F64058" w:rsidRPr="005509FB">
              <w:rPr>
                <w:b/>
                <w:sz w:val="28"/>
                <w:szCs w:val="28"/>
              </w:rPr>
              <w:t>valuare</w:t>
            </w:r>
            <w:proofErr w:type="spellEnd"/>
            <w:r w:rsidR="00F64058" w:rsidRPr="005509F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64058" w:rsidRPr="005509FB">
              <w:rPr>
                <w:b/>
                <w:sz w:val="28"/>
                <w:szCs w:val="28"/>
              </w:rPr>
              <w:t>si</w:t>
            </w:r>
            <w:proofErr w:type="spellEnd"/>
            <w:r w:rsidR="00F64058" w:rsidRPr="005509F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64058" w:rsidRPr="005509FB">
              <w:rPr>
                <w:b/>
                <w:sz w:val="28"/>
                <w:szCs w:val="28"/>
              </w:rPr>
              <w:t>plecare</w:t>
            </w:r>
            <w:proofErr w:type="spellEnd"/>
            <w:r w:rsidR="00F64058" w:rsidRPr="005509F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64058" w:rsidRPr="005509FB">
              <w:rPr>
                <w:b/>
                <w:sz w:val="28"/>
                <w:szCs w:val="28"/>
              </w:rPr>
              <w:t>acasa</w:t>
            </w:r>
            <w:proofErr w:type="spellEnd"/>
          </w:p>
          <w:p w:rsidR="00F64058" w:rsidRPr="005509FB" w:rsidRDefault="00F64058" w:rsidP="003236D3">
            <w:pPr>
              <w:rPr>
                <w:sz w:val="22"/>
                <w:szCs w:val="22"/>
                <w:lang w:val="it-IT"/>
              </w:rPr>
            </w:pPr>
          </w:p>
          <w:p w:rsidR="00F64058" w:rsidRPr="005509FB" w:rsidRDefault="00F64058" w:rsidP="005509FB">
            <w:pPr>
              <w:jc w:val="center"/>
              <w:rPr>
                <w:sz w:val="28"/>
                <w:szCs w:val="28"/>
              </w:rPr>
            </w:pPr>
          </w:p>
        </w:tc>
      </w:tr>
      <w:tr w:rsidR="00F64058" w:rsidRPr="005509FB" w:rsidTr="0022713E">
        <w:tc>
          <w:tcPr>
            <w:tcW w:w="1614" w:type="dxa"/>
            <w:vAlign w:val="center"/>
          </w:tcPr>
          <w:p w:rsidR="00F64058" w:rsidRPr="005509FB" w:rsidRDefault="00F64058" w:rsidP="005509FB">
            <w:pPr>
              <w:jc w:val="both"/>
              <w:rPr>
                <w:b/>
                <w:sz w:val="28"/>
                <w:szCs w:val="28"/>
              </w:rPr>
            </w:pPr>
          </w:p>
          <w:p w:rsidR="00F64058" w:rsidRPr="005509FB" w:rsidRDefault="00F64058" w:rsidP="005509FB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5509FB">
              <w:rPr>
                <w:b/>
                <w:sz w:val="28"/>
                <w:szCs w:val="28"/>
              </w:rPr>
              <w:t>Verset</w:t>
            </w:r>
            <w:proofErr w:type="spellEnd"/>
          </w:p>
          <w:p w:rsidR="00F64058" w:rsidRPr="005509FB" w:rsidRDefault="00F64058" w:rsidP="005509F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Merge/>
            <w:shd w:val="clear" w:color="auto" w:fill="auto"/>
            <w:tcMar>
              <w:left w:w="58" w:type="dxa"/>
              <w:right w:w="0" w:type="dxa"/>
            </w:tcMar>
            <w:vAlign w:val="center"/>
          </w:tcPr>
          <w:p w:rsidR="00F64058" w:rsidRPr="005509FB" w:rsidRDefault="00F64058" w:rsidP="005509FB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614" w:type="dxa"/>
            <w:vMerge/>
          </w:tcPr>
          <w:p w:rsidR="00F64058" w:rsidRDefault="00F64058" w:rsidP="005509FB">
            <w:pPr>
              <w:jc w:val="center"/>
              <w:rPr>
                <w:b/>
              </w:rPr>
            </w:pPr>
          </w:p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:rsidR="00813D10" w:rsidRPr="00BE552E" w:rsidRDefault="00BE552E" w:rsidP="005509FB">
            <w:pPr>
              <w:jc w:val="center"/>
              <w:rPr>
                <w:b/>
              </w:rPr>
            </w:pPr>
            <w:r w:rsidRPr="00BE552E">
              <w:rPr>
                <w:b/>
              </w:rPr>
              <w:t>Mt. 28:18</w:t>
            </w:r>
          </w:p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:rsidR="00F64058" w:rsidRPr="00BE552E" w:rsidRDefault="00305BD5" w:rsidP="00D404DD">
            <w:pPr>
              <w:jc w:val="center"/>
              <w:rPr>
                <w:b/>
              </w:rPr>
            </w:pPr>
            <w:r w:rsidRPr="00BE552E">
              <w:rPr>
                <w:b/>
              </w:rPr>
              <w:t>Ioan 3:3</w:t>
            </w:r>
          </w:p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:rsidR="00813D10" w:rsidRPr="00BE552E" w:rsidRDefault="00BE552E" w:rsidP="00305BD5">
            <w:pPr>
              <w:jc w:val="center"/>
              <w:rPr>
                <w:b/>
              </w:rPr>
            </w:pPr>
            <w:r w:rsidRPr="00BE552E">
              <w:rPr>
                <w:b/>
              </w:rPr>
              <w:t>Rom. 6:23</w:t>
            </w:r>
          </w:p>
        </w:tc>
        <w:tc>
          <w:tcPr>
            <w:tcW w:w="1614" w:type="dxa"/>
            <w:vMerge w:val="restart"/>
            <w:tcMar>
              <w:left w:w="58" w:type="dxa"/>
              <w:right w:w="0" w:type="dxa"/>
            </w:tcMar>
            <w:vAlign w:val="center"/>
          </w:tcPr>
          <w:p w:rsidR="00F64058" w:rsidRPr="005509FB" w:rsidRDefault="00F64058" w:rsidP="00FB51B1">
            <w:proofErr w:type="spellStart"/>
            <w:r w:rsidRPr="005509FB">
              <w:t>Repetare</w:t>
            </w:r>
            <w:proofErr w:type="spellEnd"/>
            <w:r w:rsidRPr="005509FB">
              <w:t xml:space="preserve"> </w:t>
            </w:r>
            <w:proofErr w:type="spellStart"/>
            <w:r w:rsidRPr="005509FB">
              <w:t>cântece</w:t>
            </w:r>
            <w:proofErr w:type="spellEnd"/>
            <w:r w:rsidRPr="005509FB">
              <w:t xml:space="preserve"> </w:t>
            </w:r>
            <w:proofErr w:type="spellStart"/>
            <w:r w:rsidRPr="005509FB">
              <w:t>şi</w:t>
            </w:r>
            <w:proofErr w:type="spellEnd"/>
            <w:r w:rsidRPr="005509FB">
              <w:t xml:space="preserve"> </w:t>
            </w:r>
            <w:proofErr w:type="spellStart"/>
            <w:r w:rsidRPr="005509FB">
              <w:t>versete</w:t>
            </w:r>
            <w:proofErr w:type="spellEnd"/>
            <w:r w:rsidRPr="005509FB">
              <w:t xml:space="preserve"> </w:t>
            </w:r>
            <w:proofErr w:type="spellStart"/>
            <w:r w:rsidRPr="005509FB">
              <w:t>învăţate</w:t>
            </w:r>
            <w:proofErr w:type="spellEnd"/>
            <w:r w:rsidRPr="005509FB">
              <w:t>.</w:t>
            </w:r>
          </w:p>
          <w:p w:rsidR="00F64058" w:rsidRPr="005509FB" w:rsidRDefault="00F64058" w:rsidP="001C5822">
            <w:pPr>
              <w:rPr>
                <w:b/>
              </w:rPr>
            </w:pPr>
            <w:proofErr w:type="spellStart"/>
            <w:r w:rsidRPr="005509FB">
              <w:rPr>
                <w:i/>
              </w:rPr>
              <w:t>Şi</w:t>
            </w:r>
            <w:proofErr w:type="spellEnd"/>
            <w:r w:rsidRPr="005509FB">
              <w:rPr>
                <w:i/>
              </w:rPr>
              <w:t xml:space="preserve"> </w:t>
            </w:r>
            <w:proofErr w:type="spellStart"/>
            <w:r w:rsidRPr="005509FB">
              <w:rPr>
                <w:i/>
              </w:rPr>
              <w:t>este</w:t>
            </w:r>
            <w:proofErr w:type="spellEnd"/>
            <w:r w:rsidRPr="005509FB">
              <w:rPr>
                <w:i/>
              </w:rPr>
              <w:t xml:space="preserve"> de </w:t>
            </w:r>
            <w:proofErr w:type="spellStart"/>
            <w:r w:rsidRPr="005509FB">
              <w:rPr>
                <w:i/>
              </w:rPr>
              <w:t>dorit</w:t>
            </w:r>
            <w:proofErr w:type="spellEnd"/>
            <w:r w:rsidRPr="005509FB">
              <w:rPr>
                <w:i/>
              </w:rPr>
              <w:t xml:space="preserve"> </w:t>
            </w:r>
            <w:proofErr w:type="spellStart"/>
            <w:r w:rsidRPr="005509FB">
              <w:rPr>
                <w:i/>
              </w:rPr>
              <w:t>să</w:t>
            </w:r>
            <w:proofErr w:type="spellEnd"/>
            <w:r w:rsidRPr="005509FB">
              <w:rPr>
                <w:i/>
              </w:rPr>
              <w:t xml:space="preserve"> se </w:t>
            </w:r>
            <w:proofErr w:type="spellStart"/>
            <w:r w:rsidRPr="005509FB">
              <w:rPr>
                <w:i/>
              </w:rPr>
              <w:t>organizeze</w:t>
            </w:r>
            <w:proofErr w:type="spellEnd"/>
            <w:r w:rsidRPr="005509FB">
              <w:rPr>
                <w:i/>
              </w:rPr>
              <w:t xml:space="preserve"> un program de </w:t>
            </w:r>
            <w:proofErr w:type="spellStart"/>
            <w:r w:rsidRPr="005509FB">
              <w:rPr>
                <w:i/>
              </w:rPr>
              <w:t>duminică</w:t>
            </w:r>
            <w:proofErr w:type="spellEnd"/>
            <w:r w:rsidRPr="005509FB">
              <w:rPr>
                <w:i/>
              </w:rPr>
              <w:t xml:space="preserve"> </w:t>
            </w:r>
            <w:proofErr w:type="spellStart"/>
            <w:r w:rsidR="001C5822">
              <w:rPr>
                <w:i/>
              </w:rPr>
              <w:t>destinat</w:t>
            </w:r>
            <w:proofErr w:type="spellEnd"/>
            <w:r w:rsidR="001C5822">
              <w:rPr>
                <w:i/>
              </w:rPr>
              <w:t xml:space="preserve"> </w:t>
            </w:r>
            <w:proofErr w:type="spellStart"/>
            <w:r w:rsidR="001C5822">
              <w:rPr>
                <w:i/>
              </w:rPr>
              <w:t>laudei</w:t>
            </w:r>
            <w:proofErr w:type="spellEnd"/>
            <w:r w:rsidR="001C5822">
              <w:rPr>
                <w:i/>
              </w:rPr>
              <w:t xml:space="preserve"> </w:t>
            </w:r>
            <w:proofErr w:type="spellStart"/>
            <w:r w:rsidR="001C5822">
              <w:rPr>
                <w:i/>
              </w:rPr>
              <w:t>şi</w:t>
            </w:r>
            <w:proofErr w:type="spellEnd"/>
            <w:r w:rsidR="001C5822">
              <w:rPr>
                <w:i/>
              </w:rPr>
              <w:t xml:space="preserve"> </w:t>
            </w:r>
            <w:proofErr w:type="spellStart"/>
            <w:r w:rsidR="001C5822">
              <w:rPr>
                <w:i/>
              </w:rPr>
              <w:t>închinarii</w:t>
            </w:r>
            <w:proofErr w:type="spellEnd"/>
            <w:r w:rsidRPr="005509FB">
              <w:rPr>
                <w:i/>
              </w:rPr>
              <w:t xml:space="preserve"> </w:t>
            </w:r>
            <w:proofErr w:type="spellStart"/>
            <w:r w:rsidR="001C5822">
              <w:rPr>
                <w:i/>
              </w:rPr>
              <w:t>Domnului</w:t>
            </w:r>
            <w:proofErr w:type="spellEnd"/>
            <w:r w:rsidR="001C5822">
              <w:rPr>
                <w:i/>
              </w:rPr>
              <w:t>.</w:t>
            </w:r>
          </w:p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:rsidR="00F64058" w:rsidRPr="00BE552E" w:rsidRDefault="00BE552E" w:rsidP="00D404DD">
            <w:pPr>
              <w:jc w:val="center"/>
              <w:rPr>
                <w:b/>
              </w:rPr>
            </w:pPr>
            <w:proofErr w:type="spellStart"/>
            <w:r w:rsidRPr="00BE552E">
              <w:rPr>
                <w:b/>
              </w:rPr>
              <w:t>Evr</w:t>
            </w:r>
            <w:proofErr w:type="spellEnd"/>
            <w:r w:rsidRPr="00BE552E">
              <w:rPr>
                <w:b/>
              </w:rPr>
              <w:t>. 10:38</w:t>
            </w:r>
          </w:p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:rsidR="00F64058" w:rsidRPr="00BE552E" w:rsidRDefault="00BE552E" w:rsidP="00D404DD">
            <w:pPr>
              <w:jc w:val="center"/>
              <w:rPr>
                <w:b/>
              </w:rPr>
            </w:pPr>
            <w:r w:rsidRPr="00BE552E">
              <w:rPr>
                <w:b/>
              </w:rPr>
              <w:t>Col.1:13</w:t>
            </w:r>
          </w:p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:rsidR="00F64058" w:rsidRPr="00BE552E" w:rsidRDefault="00BE552E" w:rsidP="00D404DD">
            <w:pPr>
              <w:jc w:val="center"/>
              <w:rPr>
                <w:b/>
              </w:rPr>
            </w:pPr>
            <w:proofErr w:type="spellStart"/>
            <w:r w:rsidRPr="00BE552E">
              <w:rPr>
                <w:b/>
              </w:rPr>
              <w:t>Evr</w:t>
            </w:r>
            <w:proofErr w:type="spellEnd"/>
            <w:r w:rsidRPr="00BE552E">
              <w:rPr>
                <w:b/>
              </w:rPr>
              <w:t>. 13:8</w:t>
            </w:r>
          </w:p>
        </w:tc>
        <w:tc>
          <w:tcPr>
            <w:tcW w:w="1614" w:type="dxa"/>
            <w:vMerge/>
            <w:vAlign w:val="center"/>
          </w:tcPr>
          <w:p w:rsidR="00F64058" w:rsidRPr="005509FB" w:rsidRDefault="00F64058" w:rsidP="00A31EC2"/>
        </w:tc>
        <w:tc>
          <w:tcPr>
            <w:tcW w:w="1614" w:type="dxa"/>
            <w:vMerge/>
            <w:tcMar>
              <w:left w:w="58" w:type="dxa"/>
              <w:right w:w="0" w:type="dxa"/>
            </w:tcMar>
            <w:vAlign w:val="center"/>
          </w:tcPr>
          <w:p w:rsidR="00F64058" w:rsidRPr="005509FB" w:rsidRDefault="00F64058" w:rsidP="003236D3">
            <w:pPr>
              <w:rPr>
                <w:sz w:val="22"/>
                <w:szCs w:val="22"/>
              </w:rPr>
            </w:pPr>
          </w:p>
        </w:tc>
      </w:tr>
      <w:tr w:rsidR="00F64058" w:rsidRPr="005509FB" w:rsidTr="0022713E">
        <w:tc>
          <w:tcPr>
            <w:tcW w:w="1614" w:type="dxa"/>
            <w:vAlign w:val="center"/>
          </w:tcPr>
          <w:p w:rsidR="00F64058" w:rsidRPr="005509FB" w:rsidRDefault="00F64058" w:rsidP="005509FB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5509FB">
              <w:rPr>
                <w:b/>
                <w:sz w:val="28"/>
                <w:szCs w:val="28"/>
              </w:rPr>
              <w:t>Cântec</w:t>
            </w:r>
            <w:proofErr w:type="spellEnd"/>
          </w:p>
          <w:p w:rsidR="00F64058" w:rsidRPr="005509FB" w:rsidRDefault="00F64058" w:rsidP="005509F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14" w:type="dxa"/>
            <w:vMerge/>
            <w:shd w:val="clear" w:color="auto" w:fill="auto"/>
            <w:tcMar>
              <w:left w:w="58" w:type="dxa"/>
              <w:right w:w="0" w:type="dxa"/>
            </w:tcMar>
            <w:vAlign w:val="center"/>
          </w:tcPr>
          <w:p w:rsidR="00F64058" w:rsidRPr="005509FB" w:rsidRDefault="00F64058" w:rsidP="003236D3"/>
        </w:tc>
        <w:tc>
          <w:tcPr>
            <w:tcW w:w="1614" w:type="dxa"/>
            <w:vMerge/>
          </w:tcPr>
          <w:p w:rsidR="00F64058" w:rsidRPr="005509FB" w:rsidRDefault="00F64058" w:rsidP="00BE53AD">
            <w:pPr>
              <w:jc w:val="center"/>
              <w:rPr>
                <w:b/>
                <w:i/>
              </w:rPr>
            </w:pPr>
          </w:p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:rsidR="007A7FC5" w:rsidRPr="008C23C8" w:rsidRDefault="007A7FC5" w:rsidP="007A7FC5">
            <w:pPr>
              <w:jc w:val="center"/>
              <w:rPr>
                <w:b/>
                <w:i/>
              </w:rPr>
            </w:pPr>
          </w:p>
          <w:p w:rsidR="007A7FC5" w:rsidRPr="008C23C8" w:rsidRDefault="0028548D" w:rsidP="00BE552E">
            <w:pPr>
              <w:jc w:val="center"/>
              <w:rPr>
                <w:b/>
                <w:i/>
              </w:rPr>
            </w:pPr>
            <w:proofErr w:type="spellStart"/>
            <w:r w:rsidRPr="008C23C8">
              <w:t>Astăzi</w:t>
            </w:r>
            <w:proofErr w:type="spellEnd"/>
            <w:r w:rsidRPr="008C23C8">
              <w:t xml:space="preserve"> nu </w:t>
            </w:r>
            <w:proofErr w:type="spellStart"/>
            <w:r w:rsidR="00BE552E">
              <w:t>mai</w:t>
            </w:r>
            <w:proofErr w:type="spellEnd"/>
            <w:r w:rsidR="00BE552E">
              <w:t xml:space="preserve"> </w:t>
            </w:r>
            <w:proofErr w:type="spellStart"/>
            <w:r w:rsidR="00BE552E">
              <w:t>sunt</w:t>
            </w:r>
            <w:proofErr w:type="spellEnd"/>
            <w:r w:rsidR="00BE552E">
              <w:t xml:space="preserve"> </w:t>
            </w:r>
            <w:proofErr w:type="spellStart"/>
            <w:r w:rsidR="00BE552E">
              <w:t>minuni</w:t>
            </w:r>
            <w:proofErr w:type="spellEnd"/>
          </w:p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:rsidR="0028548D" w:rsidRDefault="00BE552E" w:rsidP="005509FB">
            <w:pPr>
              <w:jc w:val="center"/>
            </w:pPr>
            <w:r w:rsidRPr="002A381F">
              <w:t xml:space="preserve">In Tine </w:t>
            </w:r>
            <w:proofErr w:type="spellStart"/>
            <w:r w:rsidRPr="002A381F">
              <w:t>este</w:t>
            </w:r>
            <w:proofErr w:type="spellEnd"/>
            <w:r w:rsidRPr="002A381F">
              <w:t xml:space="preserve"> </w:t>
            </w:r>
            <w:proofErr w:type="spellStart"/>
            <w:r w:rsidRPr="002A381F">
              <w:t>viata</w:t>
            </w:r>
            <w:proofErr w:type="spellEnd"/>
            <w:r w:rsidRPr="002A381F">
              <w:t xml:space="preserve"> mea</w:t>
            </w:r>
          </w:p>
          <w:p w:rsidR="0054784C" w:rsidRPr="008C23C8" w:rsidRDefault="0054784C" w:rsidP="005509FB">
            <w:pPr>
              <w:jc w:val="center"/>
              <w:rPr>
                <w:b/>
                <w:i/>
              </w:rPr>
            </w:pPr>
            <w:r>
              <w:t>(AMEC)</w:t>
            </w:r>
          </w:p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:rsidR="00DF4D2D" w:rsidRDefault="00DF4D2D" w:rsidP="005509FB">
            <w:pPr>
              <w:jc w:val="center"/>
            </w:pPr>
          </w:p>
          <w:p w:rsidR="00DF4D2D" w:rsidRPr="00DF4D2D" w:rsidRDefault="00DF4D2D" w:rsidP="005509FB">
            <w:pPr>
              <w:jc w:val="center"/>
              <w:rPr>
                <w:b/>
                <w:i/>
              </w:rPr>
            </w:pPr>
            <w:proofErr w:type="spellStart"/>
            <w:r w:rsidRPr="008C23C8">
              <w:t>Minunat</w:t>
            </w:r>
            <w:proofErr w:type="spellEnd"/>
            <w:r w:rsidRPr="008C23C8">
              <w:t xml:space="preserve"> e </w:t>
            </w:r>
            <w:proofErr w:type="spellStart"/>
            <w:r w:rsidRPr="008C23C8">
              <w:t>Isus</w:t>
            </w:r>
            <w:proofErr w:type="spellEnd"/>
          </w:p>
        </w:tc>
        <w:tc>
          <w:tcPr>
            <w:tcW w:w="1614" w:type="dxa"/>
            <w:vMerge/>
            <w:tcMar>
              <w:left w:w="58" w:type="dxa"/>
              <w:right w:w="0" w:type="dxa"/>
            </w:tcMar>
            <w:vAlign w:val="center"/>
          </w:tcPr>
          <w:p w:rsidR="00F64058" w:rsidRPr="008C23C8" w:rsidRDefault="00F64058" w:rsidP="00FB51B1"/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:rsidR="00F64058" w:rsidRPr="008C23C8" w:rsidRDefault="0028548D" w:rsidP="00BE53AD">
            <w:pPr>
              <w:jc w:val="center"/>
              <w:rPr>
                <w:b/>
                <w:i/>
                <w:lang w:val="ro-RO"/>
              </w:rPr>
            </w:pPr>
            <w:proofErr w:type="spellStart"/>
            <w:r w:rsidRPr="008C23C8">
              <w:t>Să</w:t>
            </w:r>
            <w:proofErr w:type="spellEnd"/>
            <w:r w:rsidRPr="008C23C8">
              <w:t xml:space="preserve"> </w:t>
            </w:r>
            <w:proofErr w:type="spellStart"/>
            <w:r w:rsidRPr="008C23C8">
              <w:t>stai</w:t>
            </w:r>
            <w:proofErr w:type="spellEnd"/>
            <w:r w:rsidRPr="008C23C8">
              <w:t xml:space="preserve"> </w:t>
            </w:r>
            <w:proofErr w:type="spellStart"/>
            <w:r w:rsidRPr="008C23C8">
              <w:t>liniştit</w:t>
            </w:r>
            <w:proofErr w:type="spellEnd"/>
          </w:p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:rsidR="00F64058" w:rsidRDefault="00BE552E" w:rsidP="0028548D">
            <w:pPr>
              <w:jc w:val="center"/>
            </w:pPr>
            <w:r w:rsidRPr="002A381F">
              <w:t xml:space="preserve">Am </w:t>
            </w:r>
            <w:proofErr w:type="spellStart"/>
            <w:r w:rsidRPr="002A381F">
              <w:t>fost</w:t>
            </w:r>
            <w:proofErr w:type="spellEnd"/>
            <w:r w:rsidRPr="002A381F">
              <w:t xml:space="preserve"> rob</w:t>
            </w:r>
          </w:p>
          <w:p w:rsidR="0054784C" w:rsidRPr="008C23C8" w:rsidRDefault="0054784C" w:rsidP="0028548D">
            <w:pPr>
              <w:jc w:val="center"/>
              <w:rPr>
                <w:b/>
                <w:i/>
              </w:rPr>
            </w:pPr>
            <w:r>
              <w:t>(AMEC)</w:t>
            </w:r>
          </w:p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:rsidR="00F64058" w:rsidRPr="008C23C8" w:rsidRDefault="000938CB" w:rsidP="0056033E">
            <w:pPr>
              <w:jc w:val="center"/>
              <w:rPr>
                <w:b/>
                <w:i/>
              </w:rPr>
            </w:pPr>
            <w:proofErr w:type="spellStart"/>
            <w:r w:rsidRPr="008C23C8">
              <w:rPr>
                <w:b/>
                <w:i/>
              </w:rPr>
              <w:t>Cântece</w:t>
            </w:r>
            <w:proofErr w:type="spellEnd"/>
            <w:r w:rsidRPr="008C23C8">
              <w:rPr>
                <w:b/>
                <w:i/>
              </w:rPr>
              <w:t xml:space="preserve"> </w:t>
            </w:r>
            <w:proofErr w:type="spellStart"/>
            <w:r w:rsidRPr="008C23C8">
              <w:rPr>
                <w:b/>
                <w:i/>
              </w:rPr>
              <w:t>invatate</w:t>
            </w:r>
            <w:proofErr w:type="spellEnd"/>
          </w:p>
        </w:tc>
        <w:tc>
          <w:tcPr>
            <w:tcW w:w="1614" w:type="dxa"/>
            <w:vMerge w:val="restart"/>
            <w:vAlign w:val="center"/>
          </w:tcPr>
          <w:p w:rsidR="00F64058" w:rsidRPr="005509FB" w:rsidRDefault="00F64058" w:rsidP="005509FB">
            <w:pPr>
              <w:jc w:val="center"/>
            </w:pPr>
            <w:proofErr w:type="spellStart"/>
            <w:r w:rsidRPr="005509FB">
              <w:t>Ziua</w:t>
            </w:r>
            <w:proofErr w:type="spellEnd"/>
            <w:r w:rsidRPr="005509FB">
              <w:t xml:space="preserve"> </w:t>
            </w:r>
            <w:proofErr w:type="spellStart"/>
            <w:r w:rsidRPr="005509FB">
              <w:t>mulţumirii</w:t>
            </w:r>
            <w:proofErr w:type="spellEnd"/>
          </w:p>
          <w:p w:rsidR="00F64058" w:rsidRPr="005509FB" w:rsidRDefault="00F64058" w:rsidP="005509FB">
            <w:pPr>
              <w:jc w:val="center"/>
            </w:pPr>
            <w:r w:rsidRPr="005509FB">
              <w:t>&amp;</w:t>
            </w:r>
          </w:p>
          <w:p w:rsidR="00F64058" w:rsidRPr="005509FB" w:rsidRDefault="00F64058" w:rsidP="005509FB">
            <w:pPr>
              <w:jc w:val="center"/>
            </w:pPr>
            <w:proofErr w:type="spellStart"/>
            <w:r w:rsidRPr="005509FB">
              <w:t>Magazinul</w:t>
            </w:r>
            <w:proofErr w:type="spellEnd"/>
            <w:r w:rsidRPr="005509FB">
              <w:t xml:space="preserve"> </w:t>
            </w:r>
            <w:proofErr w:type="spellStart"/>
            <w:r w:rsidRPr="005509FB">
              <w:t>Punctelor</w:t>
            </w:r>
            <w:proofErr w:type="spellEnd"/>
          </w:p>
          <w:p w:rsidR="00F64058" w:rsidRPr="005509FB" w:rsidRDefault="00F64058" w:rsidP="005509FB">
            <w:pPr>
              <w:jc w:val="center"/>
            </w:pPr>
          </w:p>
          <w:p w:rsidR="00F64058" w:rsidRPr="005509FB" w:rsidRDefault="00F64058" w:rsidP="005509FB">
            <w:pPr>
              <w:jc w:val="center"/>
            </w:pPr>
          </w:p>
        </w:tc>
        <w:tc>
          <w:tcPr>
            <w:tcW w:w="1614" w:type="dxa"/>
            <w:vMerge/>
            <w:tcMar>
              <w:left w:w="58" w:type="dxa"/>
              <w:right w:w="0" w:type="dxa"/>
            </w:tcMar>
            <w:vAlign w:val="center"/>
          </w:tcPr>
          <w:p w:rsidR="00F64058" w:rsidRPr="005509FB" w:rsidRDefault="00F64058" w:rsidP="003236D3">
            <w:pPr>
              <w:rPr>
                <w:sz w:val="22"/>
                <w:szCs w:val="22"/>
              </w:rPr>
            </w:pPr>
          </w:p>
        </w:tc>
      </w:tr>
      <w:tr w:rsidR="00F64058" w:rsidRPr="005509FB" w:rsidTr="0022713E">
        <w:trPr>
          <w:trHeight w:val="1138"/>
        </w:trPr>
        <w:tc>
          <w:tcPr>
            <w:tcW w:w="1614" w:type="dxa"/>
            <w:vAlign w:val="center"/>
          </w:tcPr>
          <w:p w:rsidR="00F64058" w:rsidRPr="005509FB" w:rsidRDefault="00F64058" w:rsidP="005509FB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5509FB">
              <w:rPr>
                <w:b/>
                <w:sz w:val="28"/>
                <w:szCs w:val="28"/>
              </w:rPr>
              <w:t>Povestire</w:t>
            </w:r>
            <w:proofErr w:type="spellEnd"/>
            <w:r w:rsidRPr="005509F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509FB">
              <w:rPr>
                <w:b/>
                <w:sz w:val="28"/>
                <w:szCs w:val="28"/>
              </w:rPr>
              <w:t>Misionară</w:t>
            </w:r>
            <w:proofErr w:type="spellEnd"/>
          </w:p>
          <w:p w:rsidR="00A020BD" w:rsidRPr="00BE53AD" w:rsidRDefault="00305BD5" w:rsidP="005509FB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 xml:space="preserve">Ti </w:t>
            </w:r>
            <w:proofErr w:type="spellStart"/>
            <w:r>
              <w:rPr>
                <w:b/>
                <w:i/>
                <w:sz w:val="28"/>
                <w:szCs w:val="28"/>
                <w:u w:val="single"/>
              </w:rPr>
              <w:t>Fam</w:t>
            </w:r>
            <w:proofErr w:type="spellEnd"/>
            <w:r w:rsidR="00A020BD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614" w:type="dxa"/>
            <w:vMerge/>
            <w:shd w:val="clear" w:color="auto" w:fill="auto"/>
            <w:tcMar>
              <w:left w:w="58" w:type="dxa"/>
              <w:right w:w="0" w:type="dxa"/>
            </w:tcMar>
            <w:vAlign w:val="center"/>
          </w:tcPr>
          <w:p w:rsidR="00F64058" w:rsidRPr="005509FB" w:rsidRDefault="00F64058" w:rsidP="003236D3"/>
        </w:tc>
        <w:tc>
          <w:tcPr>
            <w:tcW w:w="1614" w:type="dxa"/>
          </w:tcPr>
          <w:p w:rsidR="00F64058" w:rsidRDefault="00F64058" w:rsidP="005509FB">
            <w:pPr>
              <w:jc w:val="center"/>
            </w:pPr>
          </w:p>
          <w:p w:rsidR="00F64058" w:rsidRDefault="00F64058" w:rsidP="00083BFC">
            <w:pPr>
              <w:jc w:val="center"/>
            </w:pPr>
          </w:p>
          <w:p w:rsidR="00F64058" w:rsidRPr="005509FB" w:rsidRDefault="00F64058" w:rsidP="00083BFC">
            <w:pPr>
              <w:jc w:val="center"/>
            </w:pPr>
            <w:r w:rsidRPr="005509FB">
              <w:t>P1</w:t>
            </w:r>
          </w:p>
          <w:p w:rsidR="00F64058" w:rsidRPr="005509FB" w:rsidRDefault="00F64058" w:rsidP="005509FB">
            <w:pPr>
              <w:jc w:val="center"/>
            </w:pPr>
          </w:p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:rsidR="00F64058" w:rsidRPr="008C23C8" w:rsidRDefault="00F64058" w:rsidP="005509FB">
            <w:pPr>
              <w:jc w:val="center"/>
            </w:pPr>
          </w:p>
          <w:p w:rsidR="00F64058" w:rsidRPr="008C23C8" w:rsidRDefault="00F64058" w:rsidP="005509FB">
            <w:pPr>
              <w:jc w:val="center"/>
            </w:pPr>
            <w:r w:rsidRPr="008C23C8">
              <w:t>P2</w:t>
            </w:r>
          </w:p>
          <w:p w:rsidR="00F64058" w:rsidRPr="008C23C8" w:rsidRDefault="00F64058" w:rsidP="00FB51B1"/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:rsidR="00F64058" w:rsidRPr="008C23C8" w:rsidRDefault="00F64058" w:rsidP="005509FB">
            <w:pPr>
              <w:jc w:val="center"/>
            </w:pPr>
            <w:r w:rsidRPr="008C23C8">
              <w:t>P3</w:t>
            </w:r>
          </w:p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:rsidR="00F64058" w:rsidRPr="008C23C8" w:rsidRDefault="00F64058" w:rsidP="005509FB">
            <w:pPr>
              <w:jc w:val="center"/>
            </w:pPr>
            <w:r w:rsidRPr="008C23C8">
              <w:t>P4</w:t>
            </w:r>
          </w:p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:rsidR="00F64058" w:rsidRPr="008C23C8" w:rsidRDefault="00F64058" w:rsidP="005509FB">
            <w:pPr>
              <w:jc w:val="center"/>
            </w:pPr>
            <w:r w:rsidRPr="008C23C8">
              <w:t>P5</w:t>
            </w:r>
          </w:p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:rsidR="00F64058" w:rsidRPr="008C23C8" w:rsidRDefault="00F64058" w:rsidP="005509FB">
            <w:pPr>
              <w:jc w:val="center"/>
            </w:pPr>
            <w:r w:rsidRPr="008C23C8">
              <w:t>P6</w:t>
            </w:r>
          </w:p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:rsidR="00F64058" w:rsidRPr="008C23C8" w:rsidRDefault="00F64058" w:rsidP="00FB51B1"/>
          <w:p w:rsidR="00F64058" w:rsidRPr="008C23C8" w:rsidRDefault="00F64058" w:rsidP="005509FB">
            <w:pPr>
              <w:jc w:val="center"/>
            </w:pPr>
            <w:r w:rsidRPr="008C23C8">
              <w:t>P7</w:t>
            </w:r>
          </w:p>
          <w:p w:rsidR="00F64058" w:rsidRPr="008C23C8" w:rsidRDefault="00F64058" w:rsidP="00FB51B1"/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:rsidR="00F64058" w:rsidRPr="008C23C8" w:rsidRDefault="00F64058" w:rsidP="005509FB">
            <w:pPr>
              <w:jc w:val="center"/>
            </w:pPr>
          </w:p>
          <w:p w:rsidR="00F64058" w:rsidRPr="008C23C8" w:rsidRDefault="00F64058" w:rsidP="005509FB">
            <w:pPr>
              <w:jc w:val="center"/>
            </w:pPr>
            <w:r w:rsidRPr="008C23C8">
              <w:t>P8</w:t>
            </w:r>
          </w:p>
          <w:p w:rsidR="00F64058" w:rsidRPr="008C23C8" w:rsidRDefault="00F64058" w:rsidP="003236D3"/>
        </w:tc>
        <w:tc>
          <w:tcPr>
            <w:tcW w:w="1614" w:type="dxa"/>
            <w:vMerge/>
            <w:vAlign w:val="center"/>
          </w:tcPr>
          <w:p w:rsidR="00F64058" w:rsidRPr="005509FB" w:rsidRDefault="00F64058" w:rsidP="005509FB">
            <w:pPr>
              <w:jc w:val="center"/>
            </w:pPr>
          </w:p>
        </w:tc>
        <w:tc>
          <w:tcPr>
            <w:tcW w:w="1614" w:type="dxa"/>
            <w:vMerge/>
            <w:tcMar>
              <w:left w:w="58" w:type="dxa"/>
              <w:right w:w="0" w:type="dxa"/>
            </w:tcMar>
            <w:vAlign w:val="center"/>
          </w:tcPr>
          <w:p w:rsidR="00F64058" w:rsidRPr="005509FB" w:rsidRDefault="00F64058" w:rsidP="003236D3">
            <w:pPr>
              <w:rPr>
                <w:sz w:val="22"/>
                <w:szCs w:val="22"/>
              </w:rPr>
            </w:pPr>
          </w:p>
        </w:tc>
      </w:tr>
      <w:tr w:rsidR="00F64058" w:rsidRPr="005509FB" w:rsidTr="0022713E">
        <w:tc>
          <w:tcPr>
            <w:tcW w:w="1614" w:type="dxa"/>
            <w:vAlign w:val="center"/>
          </w:tcPr>
          <w:p w:rsidR="00F64058" w:rsidRPr="004541D7" w:rsidRDefault="00F64058" w:rsidP="004541D7">
            <w:pPr>
              <w:jc w:val="both"/>
              <w:rPr>
                <w:b/>
                <w:sz w:val="28"/>
                <w:szCs w:val="28"/>
                <w:lang w:val="ro-RO"/>
              </w:rPr>
            </w:pPr>
            <w:proofErr w:type="spellStart"/>
            <w:r w:rsidRPr="005509FB">
              <w:rPr>
                <w:b/>
                <w:sz w:val="28"/>
                <w:szCs w:val="28"/>
              </w:rPr>
              <w:t>Cântece</w:t>
            </w:r>
            <w:proofErr w:type="spellEnd"/>
            <w:r w:rsidRPr="005509F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4541D7">
              <w:rPr>
                <w:b/>
                <w:sz w:val="28"/>
                <w:szCs w:val="28"/>
              </w:rPr>
              <w:t>capelă</w:t>
            </w:r>
            <w:proofErr w:type="spellEnd"/>
          </w:p>
        </w:tc>
        <w:tc>
          <w:tcPr>
            <w:tcW w:w="1614" w:type="dxa"/>
            <w:vMerge/>
            <w:shd w:val="clear" w:color="auto" w:fill="auto"/>
            <w:tcMar>
              <w:left w:w="58" w:type="dxa"/>
              <w:right w:w="0" w:type="dxa"/>
            </w:tcMar>
            <w:vAlign w:val="center"/>
          </w:tcPr>
          <w:p w:rsidR="00F64058" w:rsidRPr="005509FB" w:rsidRDefault="00F64058" w:rsidP="003236D3"/>
        </w:tc>
        <w:tc>
          <w:tcPr>
            <w:tcW w:w="1614" w:type="dxa"/>
          </w:tcPr>
          <w:p w:rsidR="00F64058" w:rsidRPr="008C23C8" w:rsidRDefault="00614709" w:rsidP="00614709">
            <w:pPr>
              <w:jc w:val="center"/>
              <w:rPr>
                <w:b/>
                <w:i/>
              </w:rPr>
            </w:pPr>
            <w:r>
              <w:t xml:space="preserve">&amp; </w:t>
            </w:r>
            <w:proofErr w:type="spellStart"/>
            <w:r>
              <w:t>Binecuv</w:t>
            </w:r>
            <w:proofErr w:type="spellEnd"/>
            <w:r>
              <w:t xml:space="preserve"> </w:t>
            </w:r>
            <w:proofErr w:type="spellStart"/>
            <w:r>
              <w:t>Dmn</w:t>
            </w:r>
            <w:proofErr w:type="spellEnd"/>
            <w:r>
              <w:t xml:space="preserve"> </w:t>
            </w:r>
            <w:proofErr w:type="spellStart"/>
            <w:r>
              <w:t>tu</w:t>
            </w:r>
            <w:proofErr w:type="spellEnd"/>
            <w:r>
              <w:t xml:space="preserve"> MD</w:t>
            </w:r>
          </w:p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:rsidR="00F64058" w:rsidRPr="008C23C8" w:rsidRDefault="0028548D" w:rsidP="00BE552E">
            <w:pPr>
              <w:jc w:val="center"/>
              <w:rPr>
                <w:b/>
                <w:i/>
                <w:lang w:val="ro-RO"/>
              </w:rPr>
            </w:pPr>
            <w:proofErr w:type="spellStart"/>
            <w:r w:rsidRPr="008C23C8">
              <w:t>Astăzi</w:t>
            </w:r>
            <w:proofErr w:type="spellEnd"/>
            <w:r w:rsidRPr="008C23C8">
              <w:t xml:space="preserve"> nu </w:t>
            </w:r>
            <w:proofErr w:type="spellStart"/>
            <w:r w:rsidR="00BE552E">
              <w:t>mai</w:t>
            </w:r>
            <w:proofErr w:type="spellEnd"/>
            <w:r w:rsidR="00BE552E">
              <w:t xml:space="preserve"> </w:t>
            </w:r>
            <w:proofErr w:type="spellStart"/>
            <w:r w:rsidR="00BE552E">
              <w:t>sunt</w:t>
            </w:r>
            <w:proofErr w:type="spellEnd"/>
            <w:r w:rsidR="00BE552E">
              <w:t xml:space="preserve"> </w:t>
            </w:r>
            <w:proofErr w:type="spellStart"/>
            <w:r w:rsidR="00BE552E">
              <w:t>minuni</w:t>
            </w:r>
            <w:proofErr w:type="spellEnd"/>
          </w:p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:rsidR="00F64058" w:rsidRPr="008C23C8" w:rsidRDefault="00BE552E" w:rsidP="005509FB">
            <w:pPr>
              <w:ind w:left="360"/>
              <w:rPr>
                <w:b/>
                <w:i/>
                <w:lang w:val="ro-RO"/>
              </w:rPr>
            </w:pPr>
            <w:proofErr w:type="spellStart"/>
            <w:r w:rsidRPr="008C23C8">
              <w:t>Minunat</w:t>
            </w:r>
            <w:proofErr w:type="spellEnd"/>
            <w:r w:rsidRPr="008C23C8">
              <w:t xml:space="preserve"> e </w:t>
            </w:r>
            <w:proofErr w:type="spellStart"/>
            <w:r w:rsidRPr="008C23C8">
              <w:t>Isus</w:t>
            </w:r>
            <w:proofErr w:type="spellEnd"/>
          </w:p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:rsidR="00F64058" w:rsidRPr="008C23C8" w:rsidRDefault="00BE552E" w:rsidP="0028548D">
            <w:pPr>
              <w:jc w:val="center"/>
            </w:pPr>
            <w:r w:rsidRPr="002A381F">
              <w:t xml:space="preserve">In Tine </w:t>
            </w:r>
            <w:proofErr w:type="spellStart"/>
            <w:r w:rsidRPr="002A381F">
              <w:t>este</w:t>
            </w:r>
            <w:proofErr w:type="spellEnd"/>
          </w:p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:rsidR="00F64058" w:rsidRPr="008C23C8" w:rsidRDefault="00BE552E" w:rsidP="0028548D">
            <w:pPr>
              <w:jc w:val="center"/>
            </w:pPr>
            <w:proofErr w:type="spellStart"/>
            <w:r w:rsidRPr="008C23C8">
              <w:rPr>
                <w:b/>
                <w:i/>
              </w:rPr>
              <w:t>Cântece</w:t>
            </w:r>
            <w:proofErr w:type="spellEnd"/>
            <w:r w:rsidRPr="008C23C8">
              <w:rPr>
                <w:b/>
                <w:i/>
              </w:rPr>
              <w:t xml:space="preserve"> </w:t>
            </w:r>
            <w:r w:rsidRPr="008C23C8">
              <w:rPr>
                <w:b/>
                <w:i/>
                <w:lang w:val="ro-RO"/>
              </w:rPr>
              <w:t>învățate</w:t>
            </w:r>
          </w:p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:rsidR="00DF4D2D" w:rsidRPr="008C23C8" w:rsidRDefault="00DF4D2D" w:rsidP="0028548D">
            <w:pPr>
              <w:jc w:val="center"/>
              <w:rPr>
                <w:b/>
                <w:i/>
              </w:rPr>
            </w:pPr>
            <w:proofErr w:type="spellStart"/>
            <w:r w:rsidRPr="00DF4D2D">
              <w:t>Iata</w:t>
            </w:r>
            <w:proofErr w:type="spellEnd"/>
            <w:r w:rsidRPr="00DF4D2D">
              <w:t>-ma</w:t>
            </w:r>
          </w:p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:rsidR="00F64058" w:rsidRPr="008C23C8" w:rsidRDefault="0028548D" w:rsidP="005509FB">
            <w:pPr>
              <w:jc w:val="center"/>
            </w:pPr>
            <w:proofErr w:type="spellStart"/>
            <w:r w:rsidRPr="00DF4D2D">
              <w:t>Iata</w:t>
            </w:r>
            <w:proofErr w:type="spellEnd"/>
            <w:r w:rsidRPr="00DF4D2D">
              <w:t>-ma</w:t>
            </w:r>
          </w:p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:rsidR="00F64058" w:rsidRPr="008C23C8" w:rsidRDefault="00F64058" w:rsidP="005509FB">
            <w:pPr>
              <w:jc w:val="center"/>
            </w:pPr>
            <w:proofErr w:type="spellStart"/>
            <w:r w:rsidRPr="008C23C8">
              <w:rPr>
                <w:b/>
                <w:i/>
              </w:rPr>
              <w:t>Cântece</w:t>
            </w:r>
            <w:proofErr w:type="spellEnd"/>
            <w:r w:rsidRPr="008C23C8">
              <w:rPr>
                <w:b/>
                <w:i/>
              </w:rPr>
              <w:t xml:space="preserve"> </w:t>
            </w:r>
            <w:r w:rsidRPr="008C23C8">
              <w:rPr>
                <w:b/>
                <w:i/>
                <w:lang w:val="ro-RO"/>
              </w:rPr>
              <w:t>învățate</w:t>
            </w:r>
          </w:p>
        </w:tc>
        <w:tc>
          <w:tcPr>
            <w:tcW w:w="1614" w:type="dxa"/>
            <w:vMerge/>
            <w:vAlign w:val="center"/>
          </w:tcPr>
          <w:p w:rsidR="00F64058" w:rsidRPr="005509FB" w:rsidRDefault="00F64058" w:rsidP="005509FB">
            <w:pPr>
              <w:jc w:val="center"/>
            </w:pPr>
          </w:p>
        </w:tc>
        <w:tc>
          <w:tcPr>
            <w:tcW w:w="1614" w:type="dxa"/>
            <w:vMerge/>
            <w:tcMar>
              <w:left w:w="58" w:type="dxa"/>
              <w:right w:w="0" w:type="dxa"/>
            </w:tcMar>
            <w:vAlign w:val="center"/>
          </w:tcPr>
          <w:p w:rsidR="00F64058" w:rsidRPr="005509FB" w:rsidRDefault="00F64058" w:rsidP="003236D3">
            <w:pPr>
              <w:rPr>
                <w:sz w:val="22"/>
                <w:szCs w:val="22"/>
              </w:rPr>
            </w:pPr>
          </w:p>
        </w:tc>
      </w:tr>
      <w:tr w:rsidR="00F64058" w:rsidRPr="005509FB" w:rsidTr="001C5822">
        <w:trPr>
          <w:trHeight w:val="1120"/>
        </w:trPr>
        <w:tc>
          <w:tcPr>
            <w:tcW w:w="1614" w:type="dxa"/>
            <w:vAlign w:val="center"/>
          </w:tcPr>
          <w:p w:rsidR="00F64058" w:rsidRPr="005509FB" w:rsidRDefault="00F64058" w:rsidP="005509FB">
            <w:pPr>
              <w:jc w:val="both"/>
              <w:rPr>
                <w:b/>
                <w:sz w:val="28"/>
                <w:szCs w:val="28"/>
              </w:rPr>
            </w:pPr>
            <w:r w:rsidRPr="005509FB">
              <w:rPr>
                <w:b/>
                <w:sz w:val="28"/>
                <w:szCs w:val="28"/>
              </w:rPr>
              <w:t>Crafts</w:t>
            </w:r>
          </w:p>
        </w:tc>
        <w:tc>
          <w:tcPr>
            <w:tcW w:w="1614" w:type="dxa"/>
            <w:vMerge/>
            <w:shd w:val="clear" w:color="auto" w:fill="auto"/>
            <w:tcMar>
              <w:left w:w="58" w:type="dxa"/>
              <w:right w:w="0" w:type="dxa"/>
            </w:tcMar>
            <w:vAlign w:val="center"/>
          </w:tcPr>
          <w:p w:rsidR="00F64058" w:rsidRPr="005509FB" w:rsidRDefault="00F64058" w:rsidP="003236D3"/>
        </w:tc>
        <w:tc>
          <w:tcPr>
            <w:tcW w:w="1614" w:type="dxa"/>
          </w:tcPr>
          <w:p w:rsidR="00EB17B5" w:rsidRDefault="00EB17B5" w:rsidP="00EB17B5">
            <w:pPr>
              <w:jc w:val="center"/>
            </w:pPr>
          </w:p>
          <w:p w:rsidR="00F64058" w:rsidRPr="005509FB" w:rsidRDefault="00F64058" w:rsidP="00EB17B5">
            <w:pPr>
              <w:jc w:val="center"/>
            </w:pPr>
          </w:p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:rsidR="00F64058" w:rsidRPr="005509FB" w:rsidRDefault="00EB17B5" w:rsidP="00EB17B5">
            <w:pPr>
              <w:jc w:val="center"/>
            </w:pP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facuta</w:t>
            </w:r>
            <w:proofErr w:type="spellEnd"/>
            <w:r>
              <w:t xml:space="preserve"> in </w:t>
            </w:r>
            <w:proofErr w:type="spellStart"/>
            <w:r>
              <w:t>vin</w:t>
            </w:r>
            <w:proofErr w:type="spellEnd"/>
          </w:p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:rsidR="00F64058" w:rsidRPr="005509FB" w:rsidRDefault="00EB17B5" w:rsidP="00EB17B5">
            <w:pPr>
              <w:jc w:val="center"/>
            </w:pPr>
            <w:proofErr w:type="spellStart"/>
            <w:r>
              <w:t>Isus</w:t>
            </w:r>
            <w:proofErr w:type="spellEnd"/>
            <w:r>
              <w:t>/</w:t>
            </w:r>
            <w:proofErr w:type="spellStart"/>
            <w:r>
              <w:t>Nicodim</w:t>
            </w:r>
            <w:proofErr w:type="spellEnd"/>
            <w:r>
              <w:t xml:space="preserve"> </w:t>
            </w:r>
            <w:proofErr w:type="spellStart"/>
            <w:r>
              <w:t>marioneta</w:t>
            </w:r>
            <w:proofErr w:type="spellEnd"/>
          </w:p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:rsidR="00F64058" w:rsidRPr="005509FB" w:rsidRDefault="00EB17B5" w:rsidP="00EB17B5">
            <w:pPr>
              <w:jc w:val="center"/>
            </w:pPr>
            <w:proofErr w:type="spellStart"/>
            <w:r>
              <w:t>Fantana</w:t>
            </w:r>
            <w:proofErr w:type="spellEnd"/>
          </w:p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:rsidR="00F64058" w:rsidRPr="005509FB" w:rsidRDefault="00F64058" w:rsidP="00FB51B1"/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:rsidR="00F64058" w:rsidRPr="005509FB" w:rsidRDefault="00EB17B5" w:rsidP="00EB17B5">
            <w:pPr>
              <w:jc w:val="center"/>
            </w:pPr>
            <w:r>
              <w:t>Coif</w:t>
            </w:r>
          </w:p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:rsidR="00F64058" w:rsidRPr="005509FB" w:rsidRDefault="00EB17B5" w:rsidP="00EB17B5">
            <w:pPr>
              <w:jc w:val="center"/>
            </w:pPr>
            <w:proofErr w:type="spellStart"/>
            <w:r>
              <w:t>Masca</w:t>
            </w:r>
            <w:proofErr w:type="spellEnd"/>
          </w:p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:rsidR="00F64058" w:rsidRPr="005509FB" w:rsidRDefault="008B6FF7" w:rsidP="008B6FF7">
            <w:pPr>
              <w:jc w:val="center"/>
            </w:pPr>
            <w:proofErr w:type="spellStart"/>
            <w:r>
              <w:t>Fiica</w:t>
            </w:r>
            <w:proofErr w:type="spellEnd"/>
            <w:r>
              <w:t xml:space="preserve"> inviata</w:t>
            </w:r>
          </w:p>
        </w:tc>
        <w:tc>
          <w:tcPr>
            <w:tcW w:w="1614" w:type="dxa"/>
            <w:vMerge/>
            <w:vAlign w:val="center"/>
          </w:tcPr>
          <w:p w:rsidR="00F64058" w:rsidRPr="005509FB" w:rsidRDefault="00F64058" w:rsidP="00A31EC2"/>
        </w:tc>
        <w:tc>
          <w:tcPr>
            <w:tcW w:w="1614" w:type="dxa"/>
            <w:vMerge/>
            <w:tcMar>
              <w:left w:w="58" w:type="dxa"/>
              <w:right w:w="0" w:type="dxa"/>
            </w:tcMar>
            <w:vAlign w:val="center"/>
          </w:tcPr>
          <w:p w:rsidR="00F64058" w:rsidRPr="005509FB" w:rsidRDefault="00F64058" w:rsidP="003236D3">
            <w:pPr>
              <w:rPr>
                <w:sz w:val="22"/>
                <w:szCs w:val="22"/>
                <w:lang w:val="it-IT"/>
              </w:rPr>
            </w:pPr>
          </w:p>
        </w:tc>
      </w:tr>
      <w:tr w:rsidR="00F64058" w:rsidRPr="005509FB" w:rsidTr="0022713E">
        <w:tc>
          <w:tcPr>
            <w:tcW w:w="1614" w:type="dxa"/>
            <w:vAlign w:val="center"/>
          </w:tcPr>
          <w:p w:rsidR="00F64058" w:rsidRPr="005509FB" w:rsidRDefault="00F64058" w:rsidP="005509FB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5509FB">
              <w:rPr>
                <w:b/>
                <w:sz w:val="28"/>
                <w:szCs w:val="28"/>
              </w:rPr>
              <w:t>Scenete</w:t>
            </w:r>
            <w:proofErr w:type="spellEnd"/>
            <w:r w:rsidRPr="005509F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509FB">
              <w:rPr>
                <w:b/>
                <w:sz w:val="28"/>
                <w:szCs w:val="28"/>
              </w:rPr>
              <w:t>pentru</w:t>
            </w:r>
            <w:proofErr w:type="spellEnd"/>
            <w:r w:rsidRPr="005509F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509FB">
              <w:rPr>
                <w:b/>
                <w:sz w:val="28"/>
                <w:szCs w:val="28"/>
              </w:rPr>
              <w:t>capelă</w:t>
            </w:r>
            <w:proofErr w:type="spellEnd"/>
          </w:p>
        </w:tc>
        <w:tc>
          <w:tcPr>
            <w:tcW w:w="1614" w:type="dxa"/>
            <w:vMerge/>
            <w:shd w:val="clear" w:color="auto" w:fill="auto"/>
            <w:tcMar>
              <w:left w:w="58" w:type="dxa"/>
              <w:right w:w="0" w:type="dxa"/>
            </w:tcMar>
            <w:vAlign w:val="center"/>
          </w:tcPr>
          <w:p w:rsidR="00F64058" w:rsidRPr="005509FB" w:rsidRDefault="00F64058" w:rsidP="003236D3"/>
        </w:tc>
        <w:tc>
          <w:tcPr>
            <w:tcW w:w="1614" w:type="dxa"/>
          </w:tcPr>
          <w:p w:rsidR="00F64058" w:rsidRPr="005509FB" w:rsidRDefault="00F64058" w:rsidP="00FB51B1"/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:rsidR="00F64058" w:rsidRPr="005509FB" w:rsidRDefault="00F64058" w:rsidP="00FB51B1"/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:rsidR="00F64058" w:rsidRPr="005509FB" w:rsidRDefault="00F64058" w:rsidP="00FB51B1"/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:rsidR="00F64058" w:rsidRPr="005509FB" w:rsidRDefault="00F64058" w:rsidP="00FB51B1"/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:rsidR="00F64058" w:rsidRPr="005509FB" w:rsidRDefault="00F64058" w:rsidP="00FB51B1"/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:rsidR="00F64058" w:rsidRPr="005509FB" w:rsidRDefault="00F64058" w:rsidP="003236D3"/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:rsidR="00F64058" w:rsidRPr="005509FB" w:rsidRDefault="00F64058" w:rsidP="00FB51B1"/>
        </w:tc>
        <w:tc>
          <w:tcPr>
            <w:tcW w:w="1614" w:type="dxa"/>
            <w:tcMar>
              <w:left w:w="58" w:type="dxa"/>
              <w:right w:w="0" w:type="dxa"/>
            </w:tcMar>
            <w:vAlign w:val="center"/>
          </w:tcPr>
          <w:p w:rsidR="00F64058" w:rsidRPr="005509FB" w:rsidRDefault="00F64058" w:rsidP="003236D3"/>
        </w:tc>
        <w:tc>
          <w:tcPr>
            <w:tcW w:w="1614" w:type="dxa"/>
            <w:vMerge/>
            <w:vAlign w:val="center"/>
          </w:tcPr>
          <w:p w:rsidR="00F64058" w:rsidRPr="005509FB" w:rsidRDefault="00F64058" w:rsidP="00A31EC2"/>
        </w:tc>
        <w:tc>
          <w:tcPr>
            <w:tcW w:w="1614" w:type="dxa"/>
            <w:vMerge/>
            <w:tcMar>
              <w:left w:w="58" w:type="dxa"/>
              <w:right w:w="0" w:type="dxa"/>
            </w:tcMar>
            <w:vAlign w:val="center"/>
          </w:tcPr>
          <w:p w:rsidR="00F64058" w:rsidRPr="005509FB" w:rsidRDefault="00F64058" w:rsidP="003236D3">
            <w:pPr>
              <w:rPr>
                <w:sz w:val="22"/>
                <w:szCs w:val="22"/>
                <w:lang w:val="it-IT"/>
              </w:rPr>
            </w:pPr>
          </w:p>
        </w:tc>
      </w:tr>
    </w:tbl>
    <w:p w:rsidR="00CD696C" w:rsidRPr="005509FB" w:rsidRDefault="00CD696C" w:rsidP="00614709">
      <w:pPr>
        <w:ind w:left="360" w:right="657"/>
        <w:rPr>
          <w:lang w:val="it-IT"/>
        </w:rPr>
      </w:pPr>
    </w:p>
    <w:sectPr w:rsidR="00CD696C" w:rsidRPr="005509FB" w:rsidSect="001C5822">
      <w:pgSz w:w="20160" w:h="12240" w:orient="landscape" w:code="9"/>
      <w:pgMar w:top="850" w:right="259" w:bottom="432" w:left="432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70E90"/>
    <w:multiLevelType w:val="hybridMultilevel"/>
    <w:tmpl w:val="86387A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465C75"/>
    <w:multiLevelType w:val="hybridMultilevel"/>
    <w:tmpl w:val="71F07E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20369F8"/>
    <w:multiLevelType w:val="hybridMultilevel"/>
    <w:tmpl w:val="9370C3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D74F85"/>
    <w:rsid w:val="000733C9"/>
    <w:rsid w:val="00081FB1"/>
    <w:rsid w:val="00083BFC"/>
    <w:rsid w:val="000938CB"/>
    <w:rsid w:val="000B3965"/>
    <w:rsid w:val="000D01AB"/>
    <w:rsid w:val="000D786C"/>
    <w:rsid w:val="000E2C04"/>
    <w:rsid w:val="00181658"/>
    <w:rsid w:val="001C25DF"/>
    <w:rsid w:val="001C5822"/>
    <w:rsid w:val="001E7E6B"/>
    <w:rsid w:val="001F7271"/>
    <w:rsid w:val="00211CB8"/>
    <w:rsid w:val="0022713E"/>
    <w:rsid w:val="00246804"/>
    <w:rsid w:val="002469FA"/>
    <w:rsid w:val="00281912"/>
    <w:rsid w:val="002824B0"/>
    <w:rsid w:val="0028548D"/>
    <w:rsid w:val="002A381F"/>
    <w:rsid w:val="002D00E7"/>
    <w:rsid w:val="002E414A"/>
    <w:rsid w:val="002E5462"/>
    <w:rsid w:val="002F16E4"/>
    <w:rsid w:val="00305BD5"/>
    <w:rsid w:val="0031304E"/>
    <w:rsid w:val="00314608"/>
    <w:rsid w:val="003156C9"/>
    <w:rsid w:val="003236D3"/>
    <w:rsid w:val="003623C7"/>
    <w:rsid w:val="003C13E9"/>
    <w:rsid w:val="003C1448"/>
    <w:rsid w:val="003C32C3"/>
    <w:rsid w:val="003F2A3E"/>
    <w:rsid w:val="003F5449"/>
    <w:rsid w:val="003F6C92"/>
    <w:rsid w:val="00416A95"/>
    <w:rsid w:val="004541D7"/>
    <w:rsid w:val="00455714"/>
    <w:rsid w:val="004653D3"/>
    <w:rsid w:val="004809D8"/>
    <w:rsid w:val="00495E8B"/>
    <w:rsid w:val="004A3BFF"/>
    <w:rsid w:val="004A5EB4"/>
    <w:rsid w:val="004F21F1"/>
    <w:rsid w:val="00502C17"/>
    <w:rsid w:val="00514321"/>
    <w:rsid w:val="00530FE3"/>
    <w:rsid w:val="00546417"/>
    <w:rsid w:val="0054784C"/>
    <w:rsid w:val="005509FB"/>
    <w:rsid w:val="0056033E"/>
    <w:rsid w:val="00562103"/>
    <w:rsid w:val="005A02B5"/>
    <w:rsid w:val="005B5324"/>
    <w:rsid w:val="005E0E42"/>
    <w:rsid w:val="006127AA"/>
    <w:rsid w:val="00614709"/>
    <w:rsid w:val="006328CD"/>
    <w:rsid w:val="00633896"/>
    <w:rsid w:val="00635D28"/>
    <w:rsid w:val="006518A5"/>
    <w:rsid w:val="006665F2"/>
    <w:rsid w:val="00677BDB"/>
    <w:rsid w:val="00684AA3"/>
    <w:rsid w:val="006915D7"/>
    <w:rsid w:val="00691626"/>
    <w:rsid w:val="006A6FA2"/>
    <w:rsid w:val="006A787E"/>
    <w:rsid w:val="006C184F"/>
    <w:rsid w:val="006C4DCF"/>
    <w:rsid w:val="006C7197"/>
    <w:rsid w:val="006D60A8"/>
    <w:rsid w:val="006E738E"/>
    <w:rsid w:val="006F6493"/>
    <w:rsid w:val="0070184F"/>
    <w:rsid w:val="007453E7"/>
    <w:rsid w:val="00777F47"/>
    <w:rsid w:val="007876C3"/>
    <w:rsid w:val="00795EC6"/>
    <w:rsid w:val="00796303"/>
    <w:rsid w:val="007A7FC5"/>
    <w:rsid w:val="007B6C1A"/>
    <w:rsid w:val="007F3B1F"/>
    <w:rsid w:val="00813D10"/>
    <w:rsid w:val="00822DD5"/>
    <w:rsid w:val="00837AA0"/>
    <w:rsid w:val="00867E32"/>
    <w:rsid w:val="008B6FF7"/>
    <w:rsid w:val="008C23C8"/>
    <w:rsid w:val="008E349D"/>
    <w:rsid w:val="008E6A19"/>
    <w:rsid w:val="00902A59"/>
    <w:rsid w:val="00905252"/>
    <w:rsid w:val="00947D5A"/>
    <w:rsid w:val="00961913"/>
    <w:rsid w:val="00985682"/>
    <w:rsid w:val="009D4BCD"/>
    <w:rsid w:val="009E58FC"/>
    <w:rsid w:val="009F2829"/>
    <w:rsid w:val="009F54B2"/>
    <w:rsid w:val="00A020BD"/>
    <w:rsid w:val="00A075F0"/>
    <w:rsid w:val="00A227AC"/>
    <w:rsid w:val="00A31EC2"/>
    <w:rsid w:val="00A426AD"/>
    <w:rsid w:val="00AB55D6"/>
    <w:rsid w:val="00AC43C0"/>
    <w:rsid w:val="00B034E6"/>
    <w:rsid w:val="00B47FE2"/>
    <w:rsid w:val="00B533BF"/>
    <w:rsid w:val="00B86643"/>
    <w:rsid w:val="00B93191"/>
    <w:rsid w:val="00BA10EA"/>
    <w:rsid w:val="00BA429C"/>
    <w:rsid w:val="00BE53AD"/>
    <w:rsid w:val="00BE552E"/>
    <w:rsid w:val="00C621FB"/>
    <w:rsid w:val="00C73FA5"/>
    <w:rsid w:val="00C7561F"/>
    <w:rsid w:val="00CD4CA2"/>
    <w:rsid w:val="00CD696C"/>
    <w:rsid w:val="00CD73F9"/>
    <w:rsid w:val="00CE4307"/>
    <w:rsid w:val="00CE554F"/>
    <w:rsid w:val="00D132B2"/>
    <w:rsid w:val="00D404DD"/>
    <w:rsid w:val="00D71933"/>
    <w:rsid w:val="00D74F85"/>
    <w:rsid w:val="00D76C7C"/>
    <w:rsid w:val="00D90AC2"/>
    <w:rsid w:val="00DA4377"/>
    <w:rsid w:val="00DB2F5C"/>
    <w:rsid w:val="00DC6C55"/>
    <w:rsid w:val="00DC7647"/>
    <w:rsid w:val="00DE26FF"/>
    <w:rsid w:val="00DF4D2D"/>
    <w:rsid w:val="00E25EA7"/>
    <w:rsid w:val="00E34005"/>
    <w:rsid w:val="00E40A28"/>
    <w:rsid w:val="00E5725D"/>
    <w:rsid w:val="00E84304"/>
    <w:rsid w:val="00E9653D"/>
    <w:rsid w:val="00EB17B5"/>
    <w:rsid w:val="00EE69A4"/>
    <w:rsid w:val="00EF1F66"/>
    <w:rsid w:val="00F64058"/>
    <w:rsid w:val="00F74195"/>
    <w:rsid w:val="00F92B85"/>
    <w:rsid w:val="00FA34AA"/>
    <w:rsid w:val="00FB51B1"/>
    <w:rsid w:val="00FC15B7"/>
    <w:rsid w:val="00FE16E7"/>
    <w:rsid w:val="00FE1AEB"/>
    <w:rsid w:val="00FE4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19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4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90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63CF5-24DF-4739-9726-A0C5D923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IFICARE      I O S U A</vt:lpstr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FICARE      I O S U A</dc:title>
  <dc:creator>Alina</dc:creator>
  <cp:lastModifiedBy>yeli</cp:lastModifiedBy>
  <cp:revision>10</cp:revision>
  <cp:lastPrinted>2007-06-26T05:28:00Z</cp:lastPrinted>
  <dcterms:created xsi:type="dcterms:W3CDTF">2015-05-25T19:55:00Z</dcterms:created>
  <dcterms:modified xsi:type="dcterms:W3CDTF">2015-06-18T21:03:00Z</dcterms:modified>
</cp:coreProperties>
</file>